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热点话题  公开·公平·公正·公信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热点话题  公开·公平·公正·公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47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热点话题  公开·公平·公正·公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